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CD18" w14:textId="77777777" w:rsidR="00522AB4" w:rsidRPr="008702FB" w:rsidRDefault="00804E19" w:rsidP="00522AB4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8702FB">
        <w:rPr>
          <w:rFonts w:ascii="ＭＳ ゴシック" w:eastAsia="ＭＳ ゴシック" w:hAnsi="ＭＳ ゴシック" w:hint="eastAsia"/>
          <w:sz w:val="28"/>
          <w:szCs w:val="36"/>
        </w:rPr>
        <w:t>焼津市介護予防・</w:t>
      </w:r>
      <w:r w:rsidR="00F27140" w:rsidRPr="008702FB">
        <w:rPr>
          <w:rFonts w:ascii="ＭＳ ゴシック" w:eastAsia="ＭＳ ゴシック" w:hAnsi="ＭＳ ゴシック" w:hint="eastAsia"/>
          <w:sz w:val="28"/>
          <w:szCs w:val="36"/>
        </w:rPr>
        <w:t>日常</w:t>
      </w:r>
      <w:r w:rsidRPr="008702FB">
        <w:rPr>
          <w:rFonts w:ascii="ＭＳ ゴシック" w:eastAsia="ＭＳ ゴシック" w:hAnsi="ＭＳ ゴシック" w:hint="eastAsia"/>
          <w:sz w:val="28"/>
          <w:szCs w:val="36"/>
        </w:rPr>
        <w:t>生活支援</w:t>
      </w:r>
      <w:r w:rsidR="00F27140" w:rsidRPr="008702FB">
        <w:rPr>
          <w:rFonts w:ascii="ＭＳ ゴシック" w:eastAsia="ＭＳ ゴシック" w:hAnsi="ＭＳ ゴシック" w:hint="eastAsia"/>
          <w:sz w:val="28"/>
          <w:szCs w:val="36"/>
        </w:rPr>
        <w:t>総合事業</w:t>
      </w:r>
    </w:p>
    <w:p w14:paraId="65A20183" w14:textId="77777777" w:rsidR="00522AB4" w:rsidRPr="008702FB" w:rsidRDefault="00522AB4" w:rsidP="00522AB4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8702FB">
        <w:rPr>
          <w:rFonts w:ascii="ＭＳ ゴシック" w:eastAsia="ＭＳ ゴシック" w:hAnsi="ＭＳ ゴシック" w:hint="eastAsia"/>
          <w:sz w:val="28"/>
          <w:szCs w:val="36"/>
        </w:rPr>
        <w:t>事業対象者</w:t>
      </w:r>
      <w:r w:rsidR="00E139D5" w:rsidRPr="008702FB">
        <w:rPr>
          <w:rFonts w:ascii="ＭＳ ゴシック" w:eastAsia="ＭＳ ゴシック" w:hAnsi="ＭＳ ゴシック" w:hint="eastAsia"/>
          <w:sz w:val="28"/>
          <w:szCs w:val="36"/>
        </w:rPr>
        <w:t>再申請理由書</w:t>
      </w:r>
    </w:p>
    <w:p w14:paraId="1320D8BB" w14:textId="77777777" w:rsidR="00522AB4" w:rsidRPr="008702FB" w:rsidRDefault="00522AB4" w:rsidP="00804E19">
      <w:pPr>
        <w:jc w:val="center"/>
        <w:rPr>
          <w:rFonts w:ascii="ＭＳ ゴシック" w:eastAsia="ＭＳ ゴシック" w:hAnsi="ＭＳ ゴシック"/>
          <w:b/>
          <w:sz w:val="24"/>
          <w:szCs w:val="36"/>
        </w:rPr>
      </w:pPr>
    </w:p>
    <w:p w14:paraId="6E27451D" w14:textId="77777777" w:rsidR="00522AB4" w:rsidRPr="008702FB" w:rsidRDefault="009B2C61" w:rsidP="008702F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8702FB">
        <w:rPr>
          <w:rFonts w:ascii="ＭＳ ゴシック" w:eastAsia="ＭＳ ゴシック" w:hAnsi="ＭＳ ゴシック" w:hint="eastAsia"/>
          <w:szCs w:val="21"/>
        </w:rPr>
        <w:t>令和</w:t>
      </w:r>
      <w:r w:rsidR="008702FB" w:rsidRPr="008702F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22AB4" w:rsidRPr="008702FB">
        <w:rPr>
          <w:rFonts w:ascii="ＭＳ ゴシック" w:eastAsia="ＭＳ ゴシック" w:hAnsi="ＭＳ ゴシック" w:hint="eastAsia"/>
          <w:szCs w:val="21"/>
        </w:rPr>
        <w:t>年</w:t>
      </w:r>
      <w:r w:rsidR="008702FB" w:rsidRPr="008702F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22AB4" w:rsidRPr="008702FB">
        <w:rPr>
          <w:rFonts w:ascii="ＭＳ ゴシック" w:eastAsia="ＭＳ ゴシック" w:hAnsi="ＭＳ ゴシック" w:hint="eastAsia"/>
          <w:szCs w:val="21"/>
        </w:rPr>
        <w:t>月</w:t>
      </w:r>
      <w:r w:rsidR="008702FB" w:rsidRPr="008702F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22AB4" w:rsidRPr="008702FB">
        <w:rPr>
          <w:rFonts w:ascii="ＭＳ ゴシック" w:eastAsia="ＭＳ ゴシック" w:hAnsi="ＭＳ ゴシック" w:hint="eastAsia"/>
          <w:szCs w:val="21"/>
        </w:rPr>
        <w:t>日</w:t>
      </w:r>
      <w:r w:rsidR="008702FB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39358CD" w14:textId="0605D4E2" w:rsidR="00522AB4" w:rsidRPr="008702FB" w:rsidRDefault="005735DC" w:rsidP="005735DC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宛先）焼津市高齢者福祉課</w:t>
      </w:r>
    </w:p>
    <w:p w14:paraId="76C2A6A2" w14:textId="57B93F0B" w:rsidR="008702FB" w:rsidRPr="008702FB" w:rsidRDefault="008702FB" w:rsidP="008702FB">
      <w:pPr>
        <w:ind w:leftChars="2700" w:left="5670" w:right="260"/>
        <w:rPr>
          <w:rFonts w:ascii="ＭＳ ゴシック" w:eastAsia="ＭＳ ゴシック" w:hAnsi="ＭＳ ゴシック"/>
          <w:szCs w:val="21"/>
        </w:rPr>
      </w:pPr>
      <w:r w:rsidRPr="008702FB">
        <w:rPr>
          <w:rFonts w:ascii="ＭＳ ゴシック" w:eastAsia="ＭＳ ゴシック" w:hAnsi="ＭＳ ゴシック" w:hint="eastAsia"/>
          <w:szCs w:val="21"/>
        </w:rPr>
        <w:t>事業者名：焼津市</w:t>
      </w:r>
      <w:r w:rsidR="005735DC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702FB">
        <w:rPr>
          <w:rFonts w:ascii="ＭＳ ゴシック" w:eastAsia="ＭＳ ゴシック" w:hAnsi="ＭＳ ゴシック" w:hint="eastAsia"/>
          <w:szCs w:val="21"/>
        </w:rPr>
        <w:t>地域包括支援センター</w:t>
      </w:r>
    </w:p>
    <w:p w14:paraId="247F7FED" w14:textId="77777777" w:rsidR="008702FB" w:rsidRPr="008702FB" w:rsidRDefault="008702FB" w:rsidP="008702FB">
      <w:pPr>
        <w:ind w:leftChars="2700" w:left="5670" w:right="260"/>
        <w:rPr>
          <w:rFonts w:ascii="ＭＳ ゴシック" w:eastAsia="ＭＳ ゴシック" w:hAnsi="ＭＳ ゴシック"/>
          <w:szCs w:val="21"/>
        </w:rPr>
      </w:pPr>
      <w:r w:rsidRPr="008702FB">
        <w:rPr>
          <w:rFonts w:ascii="ＭＳ ゴシック" w:eastAsia="ＭＳ ゴシック" w:hAnsi="ＭＳ ゴシック" w:hint="eastAsia"/>
          <w:szCs w:val="21"/>
        </w:rPr>
        <w:t>電　　話：（054）</w:t>
      </w:r>
    </w:p>
    <w:p w14:paraId="4A5B704D" w14:textId="77777777" w:rsidR="00E92E7F" w:rsidRDefault="008702FB" w:rsidP="008702FB">
      <w:pPr>
        <w:ind w:leftChars="2700" w:left="5670" w:right="260"/>
        <w:rPr>
          <w:rFonts w:ascii="ＭＳ ゴシック" w:eastAsia="ＭＳ ゴシック" w:hAnsi="ＭＳ ゴシック"/>
          <w:szCs w:val="21"/>
        </w:rPr>
      </w:pPr>
      <w:r w:rsidRPr="008702FB">
        <w:rPr>
          <w:rFonts w:ascii="ＭＳ ゴシック" w:eastAsia="ＭＳ ゴシック" w:hAnsi="ＭＳ ゴシック" w:hint="eastAsia"/>
          <w:szCs w:val="21"/>
        </w:rPr>
        <w:t>担 当 者：</w:t>
      </w:r>
    </w:p>
    <w:p w14:paraId="30F02592" w14:textId="77777777" w:rsidR="008702FB" w:rsidRPr="008702FB" w:rsidRDefault="008702FB" w:rsidP="008702FB">
      <w:pPr>
        <w:ind w:leftChars="2700" w:left="5670" w:right="260"/>
        <w:rPr>
          <w:rFonts w:ascii="ＭＳ ゴシック" w:eastAsia="ＭＳ ゴシック" w:hAnsi="ＭＳ ゴシック"/>
          <w:szCs w:val="21"/>
        </w:rPr>
      </w:pPr>
    </w:p>
    <w:p w14:paraId="07DE2596" w14:textId="77777777" w:rsidR="00522AB4" w:rsidRPr="008702FB" w:rsidRDefault="00E139D5" w:rsidP="00A50ECF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8702FB">
        <w:rPr>
          <w:rFonts w:ascii="ＭＳ ゴシック" w:eastAsia="ＭＳ ゴシック" w:hAnsi="ＭＳ ゴシック" w:hint="eastAsia"/>
          <w:szCs w:val="21"/>
        </w:rPr>
        <w:t>次の者を事業対象者として再申請</w:t>
      </w:r>
      <w:r w:rsidR="00C713B5" w:rsidRPr="008702FB">
        <w:rPr>
          <w:rFonts w:ascii="ＭＳ ゴシック" w:eastAsia="ＭＳ ゴシック" w:hAnsi="ＭＳ ゴシック" w:hint="eastAsia"/>
          <w:szCs w:val="21"/>
        </w:rPr>
        <w:t>したいため、理由書を提出します。</w:t>
      </w:r>
    </w:p>
    <w:p w14:paraId="7054B345" w14:textId="77777777" w:rsidR="00E139D5" w:rsidRPr="00A50ECF" w:rsidRDefault="00E139D5" w:rsidP="00F27140">
      <w:pPr>
        <w:jc w:val="left"/>
        <w:rPr>
          <w:rFonts w:ascii="ＭＳ ゴシック" w:eastAsia="ＭＳ ゴシック" w:hAnsi="ＭＳ ゴシック"/>
          <w:b/>
          <w:sz w:val="22"/>
          <w:szCs w:val="36"/>
        </w:rPr>
      </w:pPr>
    </w:p>
    <w:p w14:paraId="7C6E5EB7" w14:textId="77777777" w:rsidR="00F27140" w:rsidRPr="008702FB" w:rsidRDefault="00F27140" w:rsidP="008702FB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36"/>
        </w:rPr>
      </w:pPr>
      <w:r w:rsidRPr="008702FB">
        <w:rPr>
          <w:rFonts w:ascii="ＭＳ ゴシック" w:eastAsia="ＭＳ ゴシック" w:hAnsi="ＭＳ ゴシック" w:hint="eastAsia"/>
          <w:b/>
          <w:sz w:val="22"/>
          <w:szCs w:val="36"/>
        </w:rPr>
        <w:t>【</w:t>
      </w:r>
      <w:r w:rsidR="00522AB4" w:rsidRPr="008702FB">
        <w:rPr>
          <w:rFonts w:ascii="ＭＳ ゴシック" w:eastAsia="ＭＳ ゴシック" w:hAnsi="ＭＳ ゴシック" w:hint="eastAsia"/>
          <w:b/>
          <w:sz w:val="22"/>
          <w:szCs w:val="36"/>
        </w:rPr>
        <w:t>対象者</w:t>
      </w:r>
      <w:r w:rsidRPr="008702FB">
        <w:rPr>
          <w:rFonts w:ascii="ＭＳ ゴシック" w:eastAsia="ＭＳ ゴシック" w:hAnsi="ＭＳ ゴシック" w:hint="eastAsia"/>
          <w:b/>
          <w:sz w:val="22"/>
          <w:szCs w:val="36"/>
        </w:rPr>
        <w:t>情報】</w:t>
      </w:r>
    </w:p>
    <w:tbl>
      <w:tblPr>
        <w:tblW w:w="9177" w:type="dxa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2268"/>
        <w:gridCol w:w="1134"/>
        <w:gridCol w:w="2690"/>
      </w:tblGrid>
      <w:tr w:rsidR="00804E19" w:rsidRPr="008702FB" w14:paraId="33735D18" w14:textId="77777777" w:rsidTr="00DD437A">
        <w:trPr>
          <w:trHeight w:val="563"/>
        </w:trPr>
        <w:tc>
          <w:tcPr>
            <w:tcW w:w="2235" w:type="dxa"/>
            <w:vAlign w:val="center"/>
          </w:tcPr>
          <w:p w14:paraId="31348E0A" w14:textId="77777777" w:rsidR="00804E19" w:rsidRPr="008702FB" w:rsidRDefault="00804E19" w:rsidP="005040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702FB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14:paraId="4839DD57" w14:textId="77777777" w:rsidR="00804E19" w:rsidRPr="008702FB" w:rsidRDefault="00804E19" w:rsidP="00504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vAlign w:val="center"/>
          </w:tcPr>
          <w:p w14:paraId="6EED25EC" w14:textId="77777777" w:rsidR="00FA6A9C" w:rsidRPr="008702FB" w:rsidRDefault="00FA6A9C" w:rsidP="008702FB">
            <w:pPr>
              <w:ind w:right="210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1AD4CE57" w14:textId="77777777" w:rsidR="00804E19" w:rsidRPr="008702FB" w:rsidRDefault="00804E19" w:rsidP="008702FB">
            <w:pPr>
              <w:ind w:right="10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9FF7" w14:textId="77777777" w:rsidR="00804E19" w:rsidRPr="008702FB" w:rsidRDefault="00804E19" w:rsidP="00504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2691C80F" w14:textId="77777777" w:rsidR="00804E19" w:rsidRPr="008702FB" w:rsidRDefault="008702FB" w:rsidP="0050403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804E19" w:rsidRPr="008702FB">
              <w:rPr>
                <w:rFonts w:ascii="ＭＳ ゴシック" w:eastAsia="ＭＳ ゴシック" w:hAnsi="ＭＳ ゴシック" w:hint="eastAsia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41B4AEB5" w14:textId="77777777" w:rsidR="00804E19" w:rsidRPr="008702FB" w:rsidRDefault="008702FB" w:rsidP="00072FD5">
            <w:pPr>
              <w:ind w:right="19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928DA" w:rsidRPr="008702FB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928DA" w:rsidRPr="008702FB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928DA" w:rsidRPr="008702FB">
              <w:rPr>
                <w:rFonts w:ascii="ＭＳ ゴシック" w:eastAsia="ＭＳ ゴシック" w:hAnsi="ＭＳ ゴシック" w:hint="eastAsia"/>
              </w:rPr>
              <w:t>日</w:t>
            </w:r>
          </w:p>
          <w:p w14:paraId="4B9F25A1" w14:textId="77777777" w:rsidR="00804E19" w:rsidRPr="008702FB" w:rsidRDefault="00804E19" w:rsidP="00072FD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（</w:t>
            </w:r>
            <w:r w:rsidR="008702FB">
              <w:rPr>
                <w:rFonts w:ascii="ＭＳ ゴシック" w:eastAsia="ＭＳ ゴシック" w:hAnsi="ＭＳ ゴシック" w:hint="eastAsia"/>
              </w:rPr>
              <w:t xml:space="preserve">　　歳</w:t>
            </w:r>
            <w:r w:rsidRPr="008702F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A4B0F" w:rsidRPr="008702FB" w14:paraId="1AE0C20A" w14:textId="77777777" w:rsidTr="00DD437A">
        <w:trPr>
          <w:trHeight w:val="531"/>
        </w:trPr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14:paraId="6BC71FC2" w14:textId="77777777" w:rsidR="009A4B0F" w:rsidRPr="008702FB" w:rsidRDefault="009A4B0F" w:rsidP="00504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942" w:type="dxa"/>
            <w:gridSpan w:val="4"/>
            <w:tcBorders>
              <w:bottom w:val="single" w:sz="4" w:space="0" w:color="000000"/>
            </w:tcBorders>
          </w:tcPr>
          <w:p w14:paraId="511A3E9A" w14:textId="77777777" w:rsidR="009A4B0F" w:rsidRPr="008702FB" w:rsidRDefault="009A4B0F" w:rsidP="00504035">
            <w:pPr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6E06DC9" w14:textId="77777777" w:rsidR="009A4B0F" w:rsidRPr="008702FB" w:rsidRDefault="009A4B0F" w:rsidP="00504035">
            <w:pPr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焼津市</w:t>
            </w:r>
          </w:p>
        </w:tc>
      </w:tr>
      <w:tr w:rsidR="00804E19" w:rsidRPr="008702FB" w14:paraId="7C123B0E" w14:textId="77777777" w:rsidTr="00DD437A">
        <w:trPr>
          <w:trHeight w:val="567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0C396" w14:textId="77777777" w:rsidR="00804E19" w:rsidRPr="008702FB" w:rsidRDefault="00522AB4" w:rsidP="00504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69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DC360C" w14:textId="77777777" w:rsidR="00804E19" w:rsidRPr="008702FB" w:rsidRDefault="00804E19" w:rsidP="00522A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4E19" w:rsidRPr="008702FB" w14:paraId="0F7B2FDD" w14:textId="77777777" w:rsidTr="00DD437A">
        <w:trPr>
          <w:trHeight w:val="56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079FA" w14:textId="77777777" w:rsidR="00804E19" w:rsidRPr="008702FB" w:rsidRDefault="00804E19" w:rsidP="00504035">
            <w:pPr>
              <w:jc w:val="center"/>
              <w:rPr>
                <w:rFonts w:ascii="ＭＳ ゴシック" w:eastAsia="ＭＳ ゴシック" w:hAnsi="ＭＳ ゴシック"/>
                <w:w w:val="70"/>
                <w:sz w:val="18"/>
                <w:szCs w:val="15"/>
              </w:rPr>
            </w:pPr>
            <w:r w:rsidRPr="008702FB">
              <w:rPr>
                <w:rFonts w:ascii="ＭＳ ゴシック" w:eastAsia="ＭＳ ゴシック" w:hAnsi="ＭＳ ゴシック" w:hint="eastAsia"/>
                <w:w w:val="70"/>
                <w:szCs w:val="15"/>
              </w:rPr>
              <w:t>基本チェックリスト実施日</w:t>
            </w:r>
            <w:r w:rsidR="002F4D44" w:rsidRPr="008702FB">
              <w:rPr>
                <w:rFonts w:ascii="ＭＳ ゴシック" w:eastAsia="ＭＳ ゴシック" w:hAnsi="ＭＳ ゴシック" w:hint="eastAsia"/>
                <w:w w:val="70"/>
                <w:szCs w:val="15"/>
              </w:rPr>
              <w:t>（</w:t>
            </w:r>
            <w:r w:rsidR="00E139D5" w:rsidRPr="008702FB">
              <w:rPr>
                <w:rFonts w:ascii="ＭＳ ゴシック" w:eastAsia="ＭＳ ゴシック" w:hAnsi="ＭＳ ゴシック" w:hint="eastAsia"/>
                <w:w w:val="70"/>
                <w:szCs w:val="15"/>
              </w:rPr>
              <w:t>再申請用</w:t>
            </w:r>
            <w:r w:rsidR="002F4D44" w:rsidRPr="008702FB">
              <w:rPr>
                <w:rFonts w:ascii="ＭＳ ゴシック" w:eastAsia="ＭＳ ゴシック" w:hAnsi="ＭＳ ゴシック" w:hint="eastAsia"/>
                <w:w w:val="70"/>
                <w:szCs w:val="15"/>
              </w:rPr>
              <w:t>）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44942" w14:textId="77777777" w:rsidR="00804E19" w:rsidRPr="008702FB" w:rsidRDefault="00FA6A9C" w:rsidP="0078344D">
            <w:pPr>
              <w:rPr>
                <w:rFonts w:ascii="ＭＳ ゴシック" w:eastAsia="ＭＳ ゴシック" w:hAnsi="ＭＳ ゴシック"/>
              </w:rPr>
            </w:pPr>
            <w:r w:rsidRPr="008702FB">
              <w:rPr>
                <w:rFonts w:ascii="ＭＳ ゴシック" w:eastAsia="ＭＳ ゴシック" w:hAnsi="ＭＳ ゴシック" w:hint="eastAsia"/>
              </w:rPr>
              <w:t>令和</w:t>
            </w:r>
            <w:r w:rsidR="008702F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702FB">
              <w:rPr>
                <w:rFonts w:ascii="ＭＳ ゴシック" w:eastAsia="ＭＳ ゴシック" w:hAnsi="ＭＳ ゴシック" w:hint="eastAsia"/>
              </w:rPr>
              <w:t>年</w:t>
            </w:r>
            <w:r w:rsidR="008702F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702FB">
              <w:rPr>
                <w:rFonts w:ascii="ＭＳ ゴシック" w:eastAsia="ＭＳ ゴシック" w:hAnsi="ＭＳ ゴシック" w:hint="eastAsia"/>
              </w:rPr>
              <w:t>月</w:t>
            </w:r>
            <w:r w:rsidR="008702F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702FB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03E7DE52" w14:textId="77777777" w:rsidR="00804E19" w:rsidRPr="008702FB" w:rsidRDefault="00804E19" w:rsidP="00F27140">
      <w:pPr>
        <w:rPr>
          <w:rFonts w:ascii="ＭＳ ゴシック" w:eastAsia="ＭＳ ゴシック" w:hAnsi="ＭＳ ゴシック"/>
        </w:rPr>
      </w:pPr>
    </w:p>
    <w:p w14:paraId="7148A9A2" w14:textId="77777777" w:rsidR="00E139D5" w:rsidRPr="008702FB" w:rsidRDefault="00E139D5" w:rsidP="008702FB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36"/>
        </w:rPr>
      </w:pPr>
      <w:r w:rsidRPr="008702FB">
        <w:rPr>
          <w:rFonts w:ascii="ＭＳ ゴシック" w:eastAsia="ＭＳ ゴシック" w:hAnsi="ＭＳ ゴシック" w:hint="eastAsia"/>
          <w:b/>
          <w:sz w:val="22"/>
          <w:szCs w:val="36"/>
        </w:rPr>
        <w:t>【理由】</w:t>
      </w:r>
    </w:p>
    <w:tbl>
      <w:tblPr>
        <w:tblW w:w="9177" w:type="dxa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7"/>
      </w:tblGrid>
      <w:tr w:rsidR="00E139D5" w:rsidRPr="008702FB" w14:paraId="29831A0C" w14:textId="77777777" w:rsidTr="00DD437A">
        <w:trPr>
          <w:trHeight w:val="4022"/>
        </w:trPr>
        <w:tc>
          <w:tcPr>
            <w:tcW w:w="9177" w:type="dxa"/>
          </w:tcPr>
          <w:p w14:paraId="0BA08E63" w14:textId="77777777" w:rsidR="00982DB0" w:rsidRPr="008702FB" w:rsidRDefault="00982DB0" w:rsidP="008702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58B0D09" w14:textId="77777777" w:rsidR="00D07DF4" w:rsidRPr="008702FB" w:rsidRDefault="00E139D5" w:rsidP="009B2C61">
      <w:pPr>
        <w:ind w:leftChars="400" w:left="1020" w:rightChars="123" w:right="258" w:hangingChars="100" w:hanging="180"/>
        <w:rPr>
          <w:rFonts w:ascii="ＭＳ ゴシック" w:eastAsia="ＭＳ ゴシック" w:hAnsi="ＭＳ ゴシック"/>
          <w:sz w:val="18"/>
        </w:rPr>
      </w:pPr>
      <w:r w:rsidRPr="008702FB">
        <w:rPr>
          <w:rFonts w:ascii="ＭＳ ゴシック" w:eastAsia="ＭＳ ゴシック" w:hAnsi="ＭＳ ゴシック" w:hint="eastAsia"/>
          <w:sz w:val="18"/>
        </w:rPr>
        <w:t>※</w:t>
      </w:r>
      <w:r w:rsidR="008702FB">
        <w:rPr>
          <w:rFonts w:ascii="ＭＳ ゴシック" w:eastAsia="ＭＳ ゴシック" w:hAnsi="ＭＳ ゴシック" w:hint="eastAsia"/>
          <w:sz w:val="18"/>
        </w:rPr>
        <w:t xml:space="preserve">　</w:t>
      </w:r>
      <w:r w:rsidRPr="008702FB">
        <w:rPr>
          <w:rFonts w:ascii="ＭＳ ゴシック" w:eastAsia="ＭＳ ゴシック" w:hAnsi="ＭＳ ゴシック" w:hint="eastAsia"/>
          <w:sz w:val="18"/>
        </w:rPr>
        <w:t>介護認定申請やインフォーマルサービスの利用ではなく、事業対象者としてサービス事業を利用する理由を記載してください。</w:t>
      </w:r>
    </w:p>
    <w:p w14:paraId="627FE178" w14:textId="77777777" w:rsidR="00D07DF4" w:rsidRPr="008702FB" w:rsidRDefault="00D07DF4" w:rsidP="00B8088B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D07DF4" w:rsidRPr="008702FB" w:rsidSect="008702FB">
      <w:pgSz w:w="11906" w:h="16838"/>
      <w:pgMar w:top="567" w:right="849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410B" w14:textId="77777777" w:rsidR="008B465C" w:rsidRDefault="008B465C" w:rsidP="00E96DAF">
      <w:r>
        <w:separator/>
      </w:r>
    </w:p>
  </w:endnote>
  <w:endnote w:type="continuationSeparator" w:id="0">
    <w:p w14:paraId="45ED4AB0" w14:textId="77777777" w:rsidR="008B465C" w:rsidRDefault="008B465C" w:rsidP="00E9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DE63" w14:textId="77777777" w:rsidR="008B465C" w:rsidRDefault="008B465C" w:rsidP="00E96DAF">
      <w:r>
        <w:separator/>
      </w:r>
    </w:p>
  </w:footnote>
  <w:footnote w:type="continuationSeparator" w:id="0">
    <w:p w14:paraId="070BDF2A" w14:textId="77777777" w:rsidR="008B465C" w:rsidRDefault="008B465C" w:rsidP="00E9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023A"/>
    <w:multiLevelType w:val="hybridMultilevel"/>
    <w:tmpl w:val="17AEF28E"/>
    <w:lvl w:ilvl="0" w:tplc="1E0634B8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3E9"/>
    <w:multiLevelType w:val="hybridMultilevel"/>
    <w:tmpl w:val="03146758"/>
    <w:lvl w:ilvl="0" w:tplc="8AE4D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4827762">
    <w:abstractNumId w:val="1"/>
  </w:num>
  <w:num w:numId="2" w16cid:durableId="101149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86"/>
    <w:rsid w:val="000108F0"/>
    <w:rsid w:val="00023EAA"/>
    <w:rsid w:val="00032DA4"/>
    <w:rsid w:val="0003302C"/>
    <w:rsid w:val="00034075"/>
    <w:rsid w:val="00072FD5"/>
    <w:rsid w:val="000D7943"/>
    <w:rsid w:val="000E413A"/>
    <w:rsid w:val="000E508A"/>
    <w:rsid w:val="00124B87"/>
    <w:rsid w:val="001745DF"/>
    <w:rsid w:val="0017601D"/>
    <w:rsid w:val="001A431F"/>
    <w:rsid w:val="001D77C0"/>
    <w:rsid w:val="001E03B4"/>
    <w:rsid w:val="00213512"/>
    <w:rsid w:val="00224B3F"/>
    <w:rsid w:val="00225254"/>
    <w:rsid w:val="002433BC"/>
    <w:rsid w:val="002478E7"/>
    <w:rsid w:val="002824BB"/>
    <w:rsid w:val="00296307"/>
    <w:rsid w:val="002D055F"/>
    <w:rsid w:val="002D3A28"/>
    <w:rsid w:val="002E46F8"/>
    <w:rsid w:val="002F4D44"/>
    <w:rsid w:val="00310244"/>
    <w:rsid w:val="00340357"/>
    <w:rsid w:val="00367D05"/>
    <w:rsid w:val="00382486"/>
    <w:rsid w:val="00382C70"/>
    <w:rsid w:val="003C00FB"/>
    <w:rsid w:val="003D1BF4"/>
    <w:rsid w:val="0042268E"/>
    <w:rsid w:val="00423E6C"/>
    <w:rsid w:val="004274F6"/>
    <w:rsid w:val="004458CD"/>
    <w:rsid w:val="00464ECC"/>
    <w:rsid w:val="004E5CDC"/>
    <w:rsid w:val="00504035"/>
    <w:rsid w:val="00506DA0"/>
    <w:rsid w:val="00511258"/>
    <w:rsid w:val="0051212A"/>
    <w:rsid w:val="00522AB4"/>
    <w:rsid w:val="00550024"/>
    <w:rsid w:val="0056226B"/>
    <w:rsid w:val="005735DC"/>
    <w:rsid w:val="0059688D"/>
    <w:rsid w:val="005A0BAC"/>
    <w:rsid w:val="005B5C35"/>
    <w:rsid w:val="005C7851"/>
    <w:rsid w:val="005E0D76"/>
    <w:rsid w:val="00622E53"/>
    <w:rsid w:val="006341C2"/>
    <w:rsid w:val="00664028"/>
    <w:rsid w:val="00683FAB"/>
    <w:rsid w:val="006E7B4C"/>
    <w:rsid w:val="006F37E4"/>
    <w:rsid w:val="006F4394"/>
    <w:rsid w:val="0074145D"/>
    <w:rsid w:val="0075770D"/>
    <w:rsid w:val="007579EC"/>
    <w:rsid w:val="0078344D"/>
    <w:rsid w:val="007928DA"/>
    <w:rsid w:val="007933EE"/>
    <w:rsid w:val="007A0DED"/>
    <w:rsid w:val="007A330B"/>
    <w:rsid w:val="00801603"/>
    <w:rsid w:val="00802313"/>
    <w:rsid w:val="00804E19"/>
    <w:rsid w:val="00850011"/>
    <w:rsid w:val="008702FB"/>
    <w:rsid w:val="00874690"/>
    <w:rsid w:val="008A79E1"/>
    <w:rsid w:val="008B465C"/>
    <w:rsid w:val="008D5C51"/>
    <w:rsid w:val="008F2632"/>
    <w:rsid w:val="008F32F5"/>
    <w:rsid w:val="008F3C48"/>
    <w:rsid w:val="00906407"/>
    <w:rsid w:val="00982DB0"/>
    <w:rsid w:val="00994A5A"/>
    <w:rsid w:val="009A4B0F"/>
    <w:rsid w:val="009B248F"/>
    <w:rsid w:val="009B2C61"/>
    <w:rsid w:val="009F1877"/>
    <w:rsid w:val="00A265C3"/>
    <w:rsid w:val="00A342A7"/>
    <w:rsid w:val="00A50ECF"/>
    <w:rsid w:val="00A74BC2"/>
    <w:rsid w:val="00AE3756"/>
    <w:rsid w:val="00B56347"/>
    <w:rsid w:val="00B67B5E"/>
    <w:rsid w:val="00B8088B"/>
    <w:rsid w:val="00BD593E"/>
    <w:rsid w:val="00C16ECA"/>
    <w:rsid w:val="00C45119"/>
    <w:rsid w:val="00C713B5"/>
    <w:rsid w:val="00C72B54"/>
    <w:rsid w:val="00C84A61"/>
    <w:rsid w:val="00C97017"/>
    <w:rsid w:val="00CC30B8"/>
    <w:rsid w:val="00CE72B0"/>
    <w:rsid w:val="00D07DF4"/>
    <w:rsid w:val="00D27D50"/>
    <w:rsid w:val="00D91409"/>
    <w:rsid w:val="00DA2257"/>
    <w:rsid w:val="00DC3DCF"/>
    <w:rsid w:val="00DD437A"/>
    <w:rsid w:val="00DD64BD"/>
    <w:rsid w:val="00DE730E"/>
    <w:rsid w:val="00DF3FAD"/>
    <w:rsid w:val="00E000C1"/>
    <w:rsid w:val="00E07A70"/>
    <w:rsid w:val="00E12476"/>
    <w:rsid w:val="00E139D5"/>
    <w:rsid w:val="00E644A6"/>
    <w:rsid w:val="00E90A05"/>
    <w:rsid w:val="00E92E7F"/>
    <w:rsid w:val="00E96DAF"/>
    <w:rsid w:val="00EE54CE"/>
    <w:rsid w:val="00EF226B"/>
    <w:rsid w:val="00F27140"/>
    <w:rsid w:val="00F6468D"/>
    <w:rsid w:val="00F6778D"/>
    <w:rsid w:val="00FA6A9C"/>
    <w:rsid w:val="00FD261A"/>
    <w:rsid w:val="00FF0A63"/>
    <w:rsid w:val="00FF13FD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E0B0B7"/>
  <w15:chartTrackingRefBased/>
  <w15:docId w15:val="{9440EBE2-C4D4-49FE-88E7-B410821E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4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96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6DA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6DA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D77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77C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77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F2632"/>
  </w:style>
  <w:style w:type="character" w:customStyle="1" w:styleId="ab">
    <w:name w:val="日付 (文字)"/>
    <w:link w:val="aa"/>
    <w:uiPriority w:val="99"/>
    <w:semiHidden/>
    <w:rsid w:val="008F26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7E05-EFC2-4EC9-A51F-8B29297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由書</dc:title>
  <dc:subject/>
  <dc:creator>焼津市</dc:creator>
  <cp:keywords/>
  <dc:description/>
  <cp:lastModifiedBy>萩　正和</cp:lastModifiedBy>
  <cp:revision>5</cp:revision>
  <cp:lastPrinted>2026-03-26T06:41:00Z</cp:lastPrinted>
  <dcterms:created xsi:type="dcterms:W3CDTF">2024-05-15T13:39:00Z</dcterms:created>
  <dcterms:modified xsi:type="dcterms:W3CDTF">2026-03-26T06:41:00Z</dcterms:modified>
</cp:coreProperties>
</file>